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52" w:rsidRDefault="00DA1152" w:rsidP="00D51D53">
      <w:pPr>
        <w:pStyle w:val="a7"/>
        <w:rPr>
          <w:rFonts w:ascii="微软雅黑" w:eastAsia="微软雅黑" w:hAnsi="微软雅黑" w:cstheme="minorBidi"/>
          <w:bCs w:val="0"/>
          <w:smallCaps/>
          <w:szCs w:val="24"/>
        </w:rPr>
      </w:pPr>
      <w:r w:rsidRPr="00792610">
        <w:rPr>
          <w:rFonts w:ascii="微软雅黑" w:eastAsia="微软雅黑" w:hAnsi="微软雅黑" w:cstheme="minorBidi" w:hint="eastAsia"/>
          <w:bCs w:val="0"/>
          <w:smallCaps/>
          <w:szCs w:val="24"/>
        </w:rPr>
        <w:t>长鑫存储</w:t>
      </w:r>
      <w:r>
        <w:rPr>
          <w:rFonts w:ascii="微软雅黑" w:eastAsia="微软雅黑" w:hAnsi="微软雅黑" w:cstheme="minorBidi" w:hint="eastAsia"/>
          <w:bCs w:val="0"/>
          <w:smallCaps/>
          <w:szCs w:val="24"/>
        </w:rPr>
        <w:t>2021届校园招聘简章</w:t>
      </w:r>
    </w:p>
    <w:p w:rsidR="00DA1152" w:rsidRPr="00792610" w:rsidRDefault="00DA1152" w:rsidP="00DA1152">
      <w:pPr>
        <w:rPr>
          <w:rFonts w:ascii="微软雅黑" w:eastAsia="微软雅黑" w:hAnsi="微软雅黑"/>
          <w:b/>
          <w:smallCaps/>
          <w:sz w:val="32"/>
        </w:rPr>
      </w:pPr>
      <w:r w:rsidRPr="00792610">
        <w:rPr>
          <w:rFonts w:ascii="微软雅黑" w:eastAsia="微软雅黑" w:hAnsi="微软雅黑" w:hint="eastAsia"/>
          <w:b/>
          <w:smallCaps/>
          <w:sz w:val="32"/>
        </w:rPr>
        <w:t>公司简介</w:t>
      </w:r>
    </w:p>
    <w:p w:rsidR="00DA1152" w:rsidRPr="00DA1152" w:rsidRDefault="00DA1152" w:rsidP="00DA1152">
      <w:pPr>
        <w:spacing w:line="360" w:lineRule="auto"/>
        <w:rPr>
          <w:rFonts w:ascii="微软雅黑" w:eastAsia="微软雅黑" w:hAnsi="微软雅黑"/>
          <w:color w:val="000000" w:themeColor="text1"/>
          <w:sz w:val="22"/>
        </w:rPr>
      </w:pPr>
      <w:r w:rsidRPr="00DA1152">
        <w:rPr>
          <w:rFonts w:ascii="微软雅黑" w:eastAsia="微软雅黑" w:hAnsi="微软雅黑" w:hint="eastAsia"/>
          <w:color w:val="000000" w:themeColor="text1"/>
          <w:sz w:val="22"/>
        </w:rPr>
        <w:t>长鑫存储的事业开始于</w:t>
      </w:r>
      <w:r w:rsidRPr="00DA1152">
        <w:rPr>
          <w:rFonts w:ascii="微软雅黑" w:eastAsia="微软雅黑" w:hAnsi="微软雅黑"/>
          <w:color w:val="000000" w:themeColor="text1"/>
          <w:sz w:val="22"/>
        </w:rPr>
        <w:t xml:space="preserve">2016年，专业从事动态随机存取存储芯片 (DRAM) </w:t>
      </w:r>
      <w:r w:rsidRPr="00DA1152">
        <w:rPr>
          <w:rFonts w:ascii="微软雅黑" w:eastAsia="微软雅黑" w:hAnsi="微软雅黑" w:hint="eastAsia"/>
          <w:color w:val="000000" w:themeColor="text1"/>
          <w:sz w:val="22"/>
        </w:rPr>
        <w:t>的研发、生产和销售，目前已建成第一座</w:t>
      </w:r>
      <w:r w:rsidRPr="00DA1152">
        <w:rPr>
          <w:rFonts w:ascii="微软雅黑" w:eastAsia="微软雅黑" w:hAnsi="微软雅黑"/>
          <w:color w:val="000000" w:themeColor="text1"/>
          <w:sz w:val="22"/>
        </w:rPr>
        <w:t>12英寸</w:t>
      </w:r>
      <w:r w:rsidRPr="00DA1152">
        <w:rPr>
          <w:rFonts w:ascii="微软雅黑" w:eastAsia="微软雅黑" w:hAnsi="微软雅黑" w:hint="eastAsia"/>
          <w:color w:val="000000" w:themeColor="text1"/>
          <w:sz w:val="22"/>
        </w:rPr>
        <w:t>晶圆厂并投产。</w:t>
      </w:r>
      <w:r w:rsidRPr="00DA1152">
        <w:rPr>
          <w:rFonts w:ascii="微软雅黑" w:eastAsia="微软雅黑" w:hAnsi="微软雅黑"/>
          <w:color w:val="000000" w:themeColor="text1"/>
          <w:sz w:val="22"/>
        </w:rPr>
        <w:t>DRAM</w:t>
      </w:r>
      <w:r w:rsidRPr="00DA1152">
        <w:rPr>
          <w:rFonts w:ascii="微软雅黑" w:eastAsia="微软雅黑" w:hAnsi="微软雅黑" w:hint="eastAsia"/>
          <w:color w:val="000000" w:themeColor="text1"/>
          <w:sz w:val="22"/>
        </w:rPr>
        <w:t>产品广泛应用于移动终端、电脑、服务器、人工智能、虚拟现实和物联网等领域，市场需求巨大并持续增长。</w:t>
      </w:r>
    </w:p>
    <w:p w:rsidR="00DA1152" w:rsidRPr="00DA1152" w:rsidRDefault="00DA1152" w:rsidP="00DA1152">
      <w:pPr>
        <w:spacing w:line="360" w:lineRule="auto"/>
        <w:rPr>
          <w:rFonts w:ascii="微软雅黑" w:eastAsia="微软雅黑" w:hAnsi="微软雅黑"/>
          <w:color w:val="000000" w:themeColor="text1"/>
          <w:sz w:val="22"/>
        </w:rPr>
      </w:pPr>
      <w:r w:rsidRPr="00DA1152">
        <w:rPr>
          <w:rFonts w:ascii="微软雅黑" w:eastAsia="微软雅黑" w:hAnsi="微软雅黑" w:hint="eastAsia"/>
          <w:color w:val="000000" w:themeColor="text1"/>
          <w:sz w:val="22"/>
        </w:rPr>
        <w:t>公司自成立以来，以技术为核心，加强管理体系的建设。在奇梦达技术的基础上，公司利用专用研发线快速迭代研发，同时结合当前先进设备大幅度改进工艺，开发出独有的技术体系，成为奇梦达技术的继承者和发扬者。</w:t>
      </w:r>
    </w:p>
    <w:p w:rsidR="00DA1152" w:rsidRDefault="00DA1152" w:rsidP="00DA1152">
      <w:pPr>
        <w:spacing w:line="360" w:lineRule="auto"/>
        <w:rPr>
          <w:rFonts w:ascii="微软雅黑" w:eastAsia="微软雅黑" w:hAnsi="微软雅黑"/>
          <w:color w:val="000000" w:themeColor="text1"/>
          <w:sz w:val="22"/>
        </w:rPr>
      </w:pPr>
      <w:r w:rsidRPr="00DA1152">
        <w:rPr>
          <w:rFonts w:ascii="微软雅黑" w:eastAsia="微软雅黑" w:hAnsi="微软雅黑" w:hint="eastAsia"/>
          <w:color w:val="000000" w:themeColor="text1"/>
          <w:sz w:val="22"/>
        </w:rPr>
        <w:t>长鑫存储将凭借值得信赖的产品和服务满足不断增长的市场需求，致力于成为技术领先与商业成功的半导体存储芯片公司，以存储科技赋能信息社会，改善人类生活。</w:t>
      </w:r>
    </w:p>
    <w:p w:rsidR="00D51D53" w:rsidRPr="00DA1152" w:rsidRDefault="00D51D53" w:rsidP="00DA1152">
      <w:pPr>
        <w:spacing w:line="360" w:lineRule="auto"/>
        <w:rPr>
          <w:rFonts w:ascii="微软雅黑" w:eastAsia="微软雅黑" w:hAnsi="微软雅黑"/>
          <w:color w:val="000000" w:themeColor="text1"/>
          <w:sz w:val="22"/>
        </w:rPr>
      </w:pPr>
    </w:p>
    <w:p w:rsidR="00DA1152" w:rsidRPr="00DA1152" w:rsidRDefault="00ED3500" w:rsidP="00DA1152">
      <w:pPr>
        <w:spacing w:line="360" w:lineRule="auto"/>
        <w:rPr>
          <w:rFonts w:ascii="微软雅黑" w:eastAsia="微软雅黑" w:hAnsi="微软雅黑"/>
          <w:color w:val="000000" w:themeColor="text1"/>
          <w:sz w:val="22"/>
        </w:rPr>
      </w:pPr>
      <w:r w:rsidRPr="00ED3500">
        <w:rPr>
          <w:rFonts w:ascii="微软雅黑" w:eastAsia="微软雅黑" w:hAnsi="微软雅黑"/>
          <w:b/>
          <w:smallCaps/>
          <w:sz w:val="28"/>
        </w:rPr>
        <w:t>我们的</w:t>
      </w:r>
      <w:r w:rsidR="00DA1152" w:rsidRPr="00ED3500">
        <w:rPr>
          <w:rFonts w:ascii="微软雅黑" w:eastAsia="微软雅黑" w:hAnsi="微软雅黑"/>
          <w:b/>
          <w:smallCaps/>
          <w:sz w:val="28"/>
        </w:rPr>
        <w:t>愿景 </w:t>
      </w:r>
      <w:r w:rsidR="00DA1152" w:rsidRPr="00DA1152">
        <w:rPr>
          <w:rFonts w:ascii="微软雅黑" w:eastAsia="微软雅黑" w:hAnsi="微软雅黑"/>
          <w:color w:val="000000" w:themeColor="text1"/>
          <w:sz w:val="22"/>
        </w:rPr>
        <w:br/>
        <w:t>成为技术领先与商业成功的半导体存储公司</w:t>
      </w:r>
      <w:r w:rsidR="00DA1152" w:rsidRPr="00DA1152">
        <w:rPr>
          <w:rFonts w:ascii="微软雅黑" w:eastAsia="微软雅黑" w:hAnsi="微软雅黑"/>
          <w:color w:val="000000" w:themeColor="text1"/>
          <w:sz w:val="22"/>
        </w:rPr>
        <w:br/>
      </w:r>
      <w:r w:rsidRPr="00ED3500">
        <w:rPr>
          <w:rFonts w:ascii="微软雅黑" w:eastAsia="微软雅黑" w:hAnsi="微软雅黑" w:hint="eastAsia"/>
          <w:b/>
          <w:smallCaps/>
          <w:sz w:val="28"/>
        </w:rPr>
        <w:t>我们的使命</w:t>
      </w:r>
      <w:r w:rsidR="00DA1152" w:rsidRPr="00DA1152">
        <w:rPr>
          <w:rFonts w:ascii="微软雅黑" w:eastAsia="微软雅黑" w:hAnsi="微软雅黑"/>
          <w:color w:val="000000" w:themeColor="text1"/>
          <w:sz w:val="22"/>
        </w:rPr>
        <w:br/>
        <w:t>以存储科技，赋能信息社会，改善人类生活</w:t>
      </w:r>
      <w:r w:rsidR="00DA1152" w:rsidRPr="00DA1152">
        <w:rPr>
          <w:rFonts w:ascii="微软雅黑" w:eastAsia="微软雅黑" w:hAnsi="微软雅黑"/>
          <w:color w:val="000000" w:themeColor="text1"/>
          <w:sz w:val="22"/>
        </w:rPr>
        <w:br/>
      </w:r>
      <w:r w:rsidRPr="00ED3500">
        <w:rPr>
          <w:rFonts w:ascii="微软雅黑" w:eastAsia="微软雅黑" w:hAnsi="微软雅黑" w:hint="eastAsia"/>
          <w:b/>
          <w:smallCaps/>
          <w:sz w:val="28"/>
        </w:rPr>
        <w:t>我们的价值观</w:t>
      </w:r>
      <w:r w:rsidR="00DA1152" w:rsidRPr="00DA1152">
        <w:rPr>
          <w:rFonts w:ascii="微软雅黑" w:eastAsia="微软雅黑" w:hAnsi="微软雅黑"/>
          <w:color w:val="000000" w:themeColor="text1"/>
          <w:sz w:val="22"/>
        </w:rPr>
        <w:br/>
        <w:t>担责、合力、创业、创新</w:t>
      </w:r>
    </w:p>
    <w:p w:rsidR="00796E00" w:rsidRPr="00DA1152" w:rsidRDefault="00796E00" w:rsidP="00DA1152">
      <w:pPr>
        <w:spacing w:line="360" w:lineRule="auto"/>
        <w:rPr>
          <w:rFonts w:ascii="微软雅黑 Light" w:eastAsia="微软雅黑 Light" w:hAnsi="微软雅黑 Light"/>
          <w:color w:val="000000" w:themeColor="text1"/>
          <w:sz w:val="24"/>
        </w:rPr>
      </w:pPr>
    </w:p>
    <w:p w:rsidR="009E5B20" w:rsidRPr="009E5B20" w:rsidRDefault="009E5B20" w:rsidP="009E5B20"/>
    <w:p w:rsidR="009E5B20" w:rsidRPr="009E5B20" w:rsidRDefault="009E5B20" w:rsidP="009E5B20"/>
    <w:p w:rsidR="009E5B20" w:rsidRPr="009E5B20" w:rsidRDefault="009E5B20" w:rsidP="009E5B20"/>
    <w:p w:rsidR="009E5B20" w:rsidRPr="009E5B20" w:rsidRDefault="009E5B20" w:rsidP="009E5B20"/>
    <w:p w:rsidR="009E5B20" w:rsidRDefault="009E5B20" w:rsidP="009E5B20"/>
    <w:p w:rsidR="00D51D53" w:rsidRDefault="00D51D53" w:rsidP="009E5B20"/>
    <w:p w:rsidR="00D51D53" w:rsidRPr="009E5B20" w:rsidRDefault="00D51D53" w:rsidP="009E5B20"/>
    <w:p w:rsidR="009E5B20" w:rsidRPr="009E5B20" w:rsidRDefault="009E5B20" w:rsidP="009E5B20"/>
    <w:p w:rsidR="00D51D53" w:rsidRDefault="00D51D53" w:rsidP="00DA1152"/>
    <w:p w:rsidR="00DA1152" w:rsidRDefault="00DA1152" w:rsidP="0047724B">
      <w:pPr>
        <w:spacing w:line="360" w:lineRule="auto"/>
        <w:rPr>
          <w:rFonts w:ascii="微软雅黑" w:eastAsia="微软雅黑" w:hAnsi="微软雅黑"/>
          <w:b/>
          <w:sz w:val="32"/>
        </w:rPr>
      </w:pPr>
      <w:r w:rsidRPr="00454E32">
        <w:rPr>
          <w:rFonts w:ascii="微软雅黑" w:eastAsia="微软雅黑" w:hAnsi="微软雅黑" w:hint="eastAsia"/>
          <w:b/>
          <w:sz w:val="32"/>
        </w:rPr>
        <w:lastRenderedPageBreak/>
        <w:t>招聘岗位</w:t>
      </w:r>
    </w:p>
    <w:tbl>
      <w:tblPr>
        <w:tblStyle w:val="a9"/>
        <w:tblW w:w="10472" w:type="dxa"/>
        <w:tblLook w:val="04A0" w:firstRow="1" w:lastRow="0" w:firstColumn="1" w:lastColumn="0" w:noHBand="0" w:noVBand="1"/>
      </w:tblPr>
      <w:tblGrid>
        <w:gridCol w:w="476"/>
        <w:gridCol w:w="2071"/>
        <w:gridCol w:w="4961"/>
        <w:gridCol w:w="1701"/>
        <w:gridCol w:w="584"/>
        <w:gridCol w:w="679"/>
      </w:tblGrid>
      <w:tr w:rsidR="00CD4401" w:rsidRPr="00DA1152" w:rsidTr="008C3BD2">
        <w:trPr>
          <w:trHeight w:val="300"/>
        </w:trPr>
        <w:tc>
          <w:tcPr>
            <w:tcW w:w="476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496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70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工作地点</w:t>
            </w:r>
          </w:p>
        </w:tc>
      </w:tr>
      <w:tr w:rsidR="00CD4401" w:rsidRPr="00DA1152" w:rsidTr="008C3BD2">
        <w:trPr>
          <w:trHeight w:val="412"/>
        </w:trPr>
        <w:tc>
          <w:tcPr>
            <w:tcW w:w="476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系统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算机硬件、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网络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等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相关专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四级及以上</w:t>
            </w:r>
          </w:p>
        </w:tc>
        <w:tc>
          <w:tcPr>
            <w:tcW w:w="170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418"/>
        </w:trPr>
        <w:tc>
          <w:tcPr>
            <w:tcW w:w="476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软件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计算机应用和软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等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相关专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四级及以上</w:t>
            </w:r>
          </w:p>
        </w:tc>
        <w:tc>
          <w:tcPr>
            <w:tcW w:w="170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自动化工程师</w:t>
            </w:r>
          </w:p>
        </w:tc>
        <w:tc>
          <w:tcPr>
            <w:tcW w:w="4961" w:type="dxa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工科专业背景，电气机械等相关专业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2.英语四级及以上</w:t>
            </w:r>
          </w:p>
        </w:tc>
        <w:tc>
          <w:tcPr>
            <w:tcW w:w="170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UTO运维工程师</w:t>
            </w:r>
          </w:p>
        </w:tc>
        <w:tc>
          <w:tcPr>
            <w:tcW w:w="4961" w:type="dxa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工科专业背景，电气机械等相关专业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2.英语四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486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MES运维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理工科相关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专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四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产测试设备工程师</w:t>
            </w:r>
          </w:p>
        </w:tc>
        <w:tc>
          <w:tcPr>
            <w:tcW w:w="4961" w:type="dxa"/>
            <w:hideMark/>
          </w:tcPr>
          <w:p w:rsidR="00CD4401" w:rsidRDefault="00CD4401" w:rsidP="008C3BD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电子、机械、电机、自动化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  <w:p w:rsidR="00CD4401" w:rsidRPr="00DA1152" w:rsidRDefault="00CD4401" w:rsidP="008C3BD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四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产报表开发工程师</w:t>
            </w:r>
          </w:p>
        </w:tc>
        <w:tc>
          <w:tcPr>
            <w:tcW w:w="4961" w:type="dxa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计算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等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相关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2.英语四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生产工程师</w:t>
            </w:r>
          </w:p>
        </w:tc>
        <w:tc>
          <w:tcPr>
            <w:tcW w:w="4961" w:type="dxa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公共、工管、统计等理工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等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相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关专业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2.英语四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制程工程师</w:t>
            </w:r>
          </w:p>
        </w:tc>
        <w:tc>
          <w:tcPr>
            <w:tcW w:w="4961" w:type="dxa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材料、化学、物理、电子、电机、等理工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2.</w:t>
            </w:r>
            <w:r w:rsidR="00671E4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英语四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制程整合工程师</w:t>
            </w:r>
          </w:p>
        </w:tc>
        <w:tc>
          <w:tcPr>
            <w:tcW w:w="4961" w:type="dxa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材料、化学、物理、电子、电机、等理工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2.</w:t>
            </w:r>
            <w:r w:rsidR="00671E4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英语四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495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07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物性失效分析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理工科相关专业；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四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良率改善工程师</w:t>
            </w:r>
          </w:p>
        </w:tc>
        <w:tc>
          <w:tcPr>
            <w:tcW w:w="4961" w:type="dxa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材料、化学、物理、电子、电机、等理工科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2.</w:t>
            </w:r>
            <w:r w:rsidR="00671E4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英语四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502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量测设备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理工相关专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</w:t>
            </w:r>
            <w:r w:rsidR="00671E4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四级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424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量测制程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理工相关专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</w:t>
            </w:r>
            <w:r w:rsidR="00671E4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四级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7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助理缺陷检测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理工相关专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四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440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07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缺陷分析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理工相关专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四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478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07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设备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电机、电子、机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专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</w:t>
            </w:r>
            <w:r w:rsidR="00671E4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四级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496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工业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工业工程及相关工程类专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</w:t>
            </w:r>
            <w:r w:rsidR="00671E4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四级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418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计划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工业工程及相关工程类专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</w:t>
            </w:r>
            <w:r w:rsidR="00671E4D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四级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434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气化助理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理工相关专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; 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四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71" w:type="dxa"/>
            <w:noWrap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安防助理工程师</w:t>
            </w:r>
          </w:p>
        </w:tc>
        <w:tc>
          <w:tcPr>
            <w:tcW w:w="4961" w:type="dxa"/>
            <w:vAlign w:val="center"/>
            <w:hideMark/>
          </w:tcPr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计算机信息、工程、应用电子类专业</w:t>
            </w: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2.英语四级及以上</w:t>
            </w:r>
          </w:p>
        </w:tc>
        <w:tc>
          <w:tcPr>
            <w:tcW w:w="1701" w:type="dxa"/>
            <w:noWrap/>
            <w:hideMark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071" w:type="dxa"/>
            <w:noWrap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IT</w:t>
            </w:r>
            <w:r>
              <w:rPr>
                <w:rFonts w:hint="eastAsia"/>
                <w:shd w:val="clear" w:color="auto" w:fill="FFFFFF"/>
              </w:rPr>
              <w:t>工程师</w:t>
            </w:r>
          </w:p>
        </w:tc>
        <w:tc>
          <w:tcPr>
            <w:tcW w:w="4961" w:type="dxa"/>
            <w:vAlign w:val="center"/>
          </w:tcPr>
          <w:p w:rsidR="00CD4401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计算机、网络工程、通信工程等相关专业</w:t>
            </w:r>
          </w:p>
          <w:p w:rsidR="00CD4401" w:rsidRPr="00DA1152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四级及以上</w:t>
            </w:r>
          </w:p>
        </w:tc>
        <w:tc>
          <w:tcPr>
            <w:tcW w:w="1701" w:type="dxa"/>
            <w:noWrap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  <w:tr w:rsidR="00CD4401" w:rsidRPr="00DA1152" w:rsidTr="008C3BD2">
        <w:trPr>
          <w:trHeight w:val="660"/>
        </w:trPr>
        <w:tc>
          <w:tcPr>
            <w:tcW w:w="476" w:type="dxa"/>
            <w:noWrap/>
            <w:vAlign w:val="center"/>
          </w:tcPr>
          <w:p w:rsidR="00CD4401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071" w:type="dxa"/>
            <w:noWrap/>
            <w:vAlign w:val="center"/>
          </w:tcPr>
          <w:p w:rsidR="00CD4401" w:rsidRDefault="00CD4401" w:rsidP="008C3BD2">
            <w:pPr>
              <w:widowControl/>
              <w:spacing w:line="300" w:lineRule="exact"/>
              <w:jc w:val="center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hint="eastAsia"/>
              </w:rPr>
              <w:t>IT助理工程师</w:t>
            </w:r>
          </w:p>
        </w:tc>
        <w:tc>
          <w:tcPr>
            <w:tcW w:w="4961" w:type="dxa"/>
            <w:vAlign w:val="center"/>
          </w:tcPr>
          <w:p w:rsidR="00CD4401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. 计算机、网络工程、通信工程等相关专业</w:t>
            </w:r>
          </w:p>
          <w:p w:rsidR="00CD4401" w:rsidRDefault="00CD4401" w:rsidP="008C3BD2">
            <w:pPr>
              <w:widowControl/>
              <w:spacing w:line="300" w:lineRule="exac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.英语四级及以上</w:t>
            </w:r>
          </w:p>
        </w:tc>
        <w:tc>
          <w:tcPr>
            <w:tcW w:w="1701" w:type="dxa"/>
            <w:noWrap/>
          </w:tcPr>
          <w:p w:rsidR="00CD4401" w:rsidRDefault="00CD4401" w:rsidP="008C3BD2">
            <w:pPr>
              <w:jc w:val="center"/>
            </w:pPr>
            <w:r w:rsidRPr="00E7158E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本科学历</w:t>
            </w:r>
          </w:p>
        </w:tc>
        <w:tc>
          <w:tcPr>
            <w:tcW w:w="584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CD4401" w:rsidRPr="00DA1152" w:rsidRDefault="00CD4401" w:rsidP="008C3BD2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DA115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合肥</w:t>
            </w:r>
          </w:p>
        </w:tc>
      </w:tr>
    </w:tbl>
    <w:p w:rsidR="00DA6871" w:rsidRPr="00CD4401" w:rsidRDefault="00DA6871" w:rsidP="009E5B20">
      <w:pPr>
        <w:rPr>
          <w:rFonts w:ascii="微软雅黑" w:eastAsia="微软雅黑" w:hAnsi="微软雅黑"/>
          <w:b/>
          <w:sz w:val="32"/>
        </w:rPr>
      </w:pPr>
    </w:p>
    <w:p w:rsidR="00ED3500" w:rsidRDefault="00D53B00" w:rsidP="009E5B20">
      <w:pPr>
        <w:rPr>
          <w:rFonts w:ascii="微软雅黑" w:eastAsia="微软雅黑" w:hAnsi="微软雅黑"/>
          <w:b/>
          <w:sz w:val="32"/>
        </w:rPr>
      </w:pPr>
      <w:r w:rsidRPr="00D53B00">
        <w:rPr>
          <w:rFonts w:ascii="微软雅黑" w:eastAsia="微软雅黑" w:hAnsi="微软雅黑" w:hint="eastAsia"/>
          <w:b/>
          <w:sz w:val="32"/>
        </w:rPr>
        <w:t>培养方案</w:t>
      </w:r>
      <w:r>
        <w:rPr>
          <w:rFonts w:ascii="微软雅黑" w:eastAsia="微软雅黑" w:hAnsi="微软雅黑" w:hint="eastAsia"/>
          <w:b/>
          <w:sz w:val="32"/>
        </w:rPr>
        <w:t>：</w:t>
      </w:r>
    </w:p>
    <w:p w:rsidR="00D53B00" w:rsidRPr="00D53B00" w:rsidRDefault="00D53B00" w:rsidP="00D53B00">
      <w:pPr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培养方案</w:t>
      </w:r>
      <w:r w:rsidRPr="00D53B00">
        <w:rPr>
          <w:rFonts w:ascii="微软雅黑" w:eastAsia="微软雅黑" w:hAnsi="微软雅黑" w:hint="eastAsia"/>
          <w:b/>
          <w:sz w:val="22"/>
        </w:rPr>
        <w:t>分为6个阶段，分别是：</w:t>
      </w:r>
    </w:p>
    <w:p w:rsidR="00D53B00" w:rsidRPr="00D53B00" w:rsidRDefault="00D53B00" w:rsidP="00D53B00">
      <w:pPr>
        <w:rPr>
          <w:rFonts w:ascii="微软雅黑" w:eastAsia="微软雅黑" w:hAnsi="微软雅黑"/>
        </w:rPr>
      </w:pPr>
      <w:r w:rsidRPr="00D53B00">
        <w:rPr>
          <w:rFonts w:ascii="微软雅黑" w:eastAsia="微软雅黑" w:hAnsi="微软雅黑" w:hint="eastAsia"/>
          <w:b/>
          <w:sz w:val="22"/>
        </w:rPr>
        <w:t>初识期（入职前）：</w:t>
      </w:r>
      <w:r w:rsidRPr="00D53B00">
        <w:rPr>
          <w:rFonts w:ascii="微软雅黑" w:eastAsia="微软雅黑" w:hAnsi="微软雅黑" w:hint="eastAsia"/>
        </w:rPr>
        <w:t>雇主品牌初体验、简单了解公司状况、开放日活动；</w:t>
      </w:r>
    </w:p>
    <w:p w:rsidR="00D53B00" w:rsidRPr="00D53B00" w:rsidRDefault="00D53B00" w:rsidP="00D53B00">
      <w:pPr>
        <w:rPr>
          <w:rFonts w:ascii="微软雅黑" w:eastAsia="微软雅黑" w:hAnsi="微软雅黑"/>
        </w:rPr>
      </w:pPr>
      <w:r w:rsidRPr="00D53B00">
        <w:rPr>
          <w:rFonts w:ascii="微软雅黑" w:eastAsia="微软雅黑" w:hAnsi="微软雅黑" w:hint="eastAsia"/>
          <w:b/>
          <w:sz w:val="22"/>
        </w:rPr>
        <w:t>适应期（入职后10天）：</w:t>
      </w:r>
      <w:r w:rsidRPr="00D53B00">
        <w:rPr>
          <w:rFonts w:ascii="微软雅黑" w:eastAsia="微软雅黑" w:hAnsi="微软雅黑" w:hint="eastAsia"/>
        </w:rPr>
        <w:t>入职欢迎仪式、高管致辞、N</w:t>
      </w:r>
      <w:r w:rsidRPr="00D53B00">
        <w:rPr>
          <w:rFonts w:ascii="微软雅黑" w:eastAsia="微软雅黑" w:hAnsi="微软雅黑"/>
        </w:rPr>
        <w:t>CG</w:t>
      </w:r>
      <w:r w:rsidRPr="00D53B00">
        <w:rPr>
          <w:rFonts w:ascii="微软雅黑" w:eastAsia="微软雅黑" w:hAnsi="微软雅黑" w:hint="eastAsia"/>
        </w:rPr>
        <w:t>集训营；</w:t>
      </w:r>
    </w:p>
    <w:p w:rsidR="00D53B00" w:rsidRPr="00D53B00" w:rsidRDefault="00D53B00" w:rsidP="00D53B00">
      <w:pPr>
        <w:rPr>
          <w:rFonts w:ascii="微软雅黑" w:eastAsia="微软雅黑" w:hAnsi="微软雅黑"/>
        </w:rPr>
      </w:pPr>
      <w:r w:rsidRPr="00D53B00">
        <w:rPr>
          <w:rFonts w:ascii="微软雅黑" w:eastAsia="微软雅黑" w:hAnsi="微软雅黑" w:hint="eastAsia"/>
          <w:b/>
          <w:sz w:val="22"/>
        </w:rPr>
        <w:t>吸收期（0-3个月）：</w:t>
      </w:r>
      <w:r w:rsidRPr="00D53B00">
        <w:rPr>
          <w:rFonts w:ascii="微软雅黑" w:eastAsia="微软雅黑" w:hAnsi="微软雅黑" w:hint="eastAsia"/>
        </w:rPr>
        <w:t>结构化学习、前辈分享会、培训考核；</w:t>
      </w:r>
    </w:p>
    <w:p w:rsidR="00D53B00" w:rsidRPr="00D53B00" w:rsidRDefault="00D53B00" w:rsidP="00D53B00">
      <w:pPr>
        <w:rPr>
          <w:rFonts w:ascii="微软雅黑" w:eastAsia="微软雅黑" w:hAnsi="微软雅黑"/>
        </w:rPr>
      </w:pPr>
      <w:r w:rsidRPr="00D53B00">
        <w:rPr>
          <w:rFonts w:ascii="微软雅黑" w:eastAsia="微软雅黑" w:hAnsi="微软雅黑" w:hint="eastAsia"/>
          <w:b/>
          <w:sz w:val="22"/>
        </w:rPr>
        <w:t>融合期（3-6个月）：</w:t>
      </w:r>
      <w:r w:rsidRPr="00D53B00">
        <w:rPr>
          <w:rFonts w:ascii="微软雅黑" w:eastAsia="微软雅黑" w:hAnsi="微软雅黑" w:hint="eastAsia"/>
        </w:rPr>
        <w:t>试用期评估、述职汇报、任务考核、前辈分享会、优秀者表彰；</w:t>
      </w:r>
    </w:p>
    <w:p w:rsidR="00D53B00" w:rsidRPr="00D53B00" w:rsidRDefault="00D53B00" w:rsidP="00D53B00">
      <w:pPr>
        <w:rPr>
          <w:rFonts w:ascii="微软雅黑" w:eastAsia="微软雅黑" w:hAnsi="微软雅黑"/>
        </w:rPr>
      </w:pPr>
      <w:r w:rsidRPr="00D53B00">
        <w:rPr>
          <w:rFonts w:ascii="微软雅黑" w:eastAsia="微软雅黑" w:hAnsi="微软雅黑" w:hint="eastAsia"/>
          <w:b/>
          <w:sz w:val="22"/>
        </w:rPr>
        <w:t>沉淀期（6-12个月）：</w:t>
      </w:r>
      <w:r w:rsidRPr="00D53B00">
        <w:rPr>
          <w:rFonts w:ascii="微软雅黑" w:eastAsia="微软雅黑" w:hAnsi="微软雅黑" w:hint="eastAsia"/>
        </w:rPr>
        <w:t>高潜人才选拔、个人发展计划、述职汇报、任务考核、前辈分享会；</w:t>
      </w:r>
    </w:p>
    <w:p w:rsidR="00D53B00" w:rsidRPr="00D53B00" w:rsidRDefault="00D53B00" w:rsidP="00D53B00">
      <w:pPr>
        <w:rPr>
          <w:rFonts w:ascii="微软雅黑" w:eastAsia="微软雅黑" w:hAnsi="微软雅黑"/>
        </w:rPr>
      </w:pPr>
      <w:r w:rsidRPr="00D53B00">
        <w:rPr>
          <w:rFonts w:ascii="微软雅黑" w:eastAsia="微软雅黑" w:hAnsi="微软雅黑" w:hint="eastAsia"/>
          <w:b/>
          <w:sz w:val="22"/>
        </w:rPr>
        <w:t>升华期（12-18个月）：</w:t>
      </w:r>
      <w:r w:rsidRPr="00D53B00">
        <w:rPr>
          <w:rFonts w:ascii="微软雅黑" w:eastAsia="微软雅黑" w:hAnsi="微软雅黑" w:hint="eastAsia"/>
        </w:rPr>
        <w:t>年度绩效、述职汇报、优秀者晋升、前辈</w:t>
      </w:r>
      <w:r w:rsidR="006C6361">
        <w:rPr>
          <w:rFonts w:ascii="微软雅黑" w:eastAsia="微软雅黑" w:hAnsi="微软雅黑" w:hint="eastAsia"/>
        </w:rPr>
        <w:t>分享会。</w:t>
      </w:r>
    </w:p>
    <w:p w:rsidR="00ED3500" w:rsidRPr="00552D29" w:rsidRDefault="00ED3500" w:rsidP="00ED3500"/>
    <w:p w:rsidR="00ED3500" w:rsidRPr="004A5DE0" w:rsidRDefault="00ED3500" w:rsidP="00ED3500">
      <w:pPr>
        <w:spacing w:line="560" w:lineRule="exact"/>
        <w:rPr>
          <w:rFonts w:ascii="微软雅黑" w:eastAsia="微软雅黑" w:hAnsi="微软雅黑"/>
          <w:b/>
          <w:sz w:val="32"/>
          <w:szCs w:val="32"/>
        </w:rPr>
      </w:pPr>
      <w:r w:rsidRPr="004A5DE0">
        <w:rPr>
          <w:rFonts w:ascii="微软雅黑" w:eastAsia="微软雅黑" w:hAnsi="微软雅黑" w:hint="eastAsia"/>
          <w:b/>
          <w:sz w:val="32"/>
          <w:szCs w:val="32"/>
        </w:rPr>
        <w:t>晋升路径</w:t>
      </w:r>
      <w:r>
        <w:rPr>
          <w:rFonts w:ascii="微软雅黑" w:eastAsia="微软雅黑" w:hAnsi="微软雅黑" w:hint="eastAsia"/>
          <w:b/>
          <w:sz w:val="32"/>
          <w:szCs w:val="32"/>
        </w:rPr>
        <w:t>：</w:t>
      </w:r>
    </w:p>
    <w:p w:rsidR="00ED3500" w:rsidRPr="00ED79FD" w:rsidRDefault="00ED3500" w:rsidP="00ED3500">
      <w:pPr>
        <w:spacing w:line="560" w:lineRule="exact"/>
        <w:rPr>
          <w:rFonts w:ascii="微软雅黑" w:eastAsia="微软雅黑" w:hAnsi="微软雅黑"/>
          <w:sz w:val="20"/>
        </w:rPr>
      </w:pPr>
      <w:r w:rsidRPr="00ED79FD">
        <w:rPr>
          <w:rFonts w:ascii="微软雅黑" w:eastAsia="微软雅黑" w:hAnsi="微软雅黑" w:hint="eastAsia"/>
        </w:rPr>
        <w:t>提供专业序列和管理序列双向发展通道，员工可根据自身发展现状及职业规划选择适合的通道，不同发展阶段也可进行不同通道间的转换。</w:t>
      </w:r>
    </w:p>
    <w:p w:rsidR="00ED3500" w:rsidRPr="00ED79FD" w:rsidRDefault="00ED3500" w:rsidP="00ED3500">
      <w:pPr>
        <w:spacing w:line="560" w:lineRule="exact"/>
        <w:rPr>
          <w:rFonts w:ascii="微软雅黑" w:eastAsia="微软雅黑" w:hAnsi="微软雅黑"/>
        </w:rPr>
      </w:pPr>
      <w:r w:rsidRPr="00ED79FD">
        <w:rPr>
          <w:rFonts w:ascii="微软雅黑" w:eastAsia="微软雅黑" w:hAnsi="微软雅黑" w:hint="eastAsia"/>
          <w:b/>
        </w:rPr>
        <w:t>管理通道：</w:t>
      </w:r>
      <w:r w:rsidRPr="00ED79FD">
        <w:rPr>
          <w:rFonts w:ascii="微软雅黑" w:eastAsia="微软雅黑" w:hAnsi="微软雅黑" w:hint="eastAsia"/>
        </w:rPr>
        <w:t>应届毕业生</w:t>
      </w:r>
      <w:r w:rsidRPr="00ED79FD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D79FD">
        <w:rPr>
          <w:rFonts w:ascii="微软雅黑" w:eastAsia="微软雅黑" w:hAnsi="微软雅黑" w:hint="eastAsia"/>
        </w:rPr>
        <w:t>工程师</w:t>
      </w:r>
      <w:r w:rsidRPr="00ED79FD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D79FD">
        <w:rPr>
          <w:rFonts w:ascii="微软雅黑" w:eastAsia="微软雅黑" w:hAnsi="微软雅黑" w:hint="eastAsia"/>
        </w:rPr>
        <w:t>主管</w:t>
      </w:r>
      <w:r w:rsidRPr="00ED79FD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D79FD">
        <w:rPr>
          <w:rFonts w:ascii="微软雅黑" w:eastAsia="微软雅黑" w:hAnsi="微软雅黑" w:hint="eastAsia"/>
        </w:rPr>
        <w:t>经理</w:t>
      </w:r>
      <w:r w:rsidRPr="00ED79FD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D79FD">
        <w:rPr>
          <w:rFonts w:ascii="微软雅黑" w:eastAsia="微软雅黑" w:hAnsi="微软雅黑" w:hint="eastAsia"/>
        </w:rPr>
        <w:t>总监</w:t>
      </w:r>
    </w:p>
    <w:p w:rsidR="00ED3500" w:rsidRDefault="00ED3500" w:rsidP="00ED3500">
      <w:pPr>
        <w:spacing w:line="560" w:lineRule="exact"/>
        <w:rPr>
          <w:rFonts w:ascii="微软雅黑" w:eastAsia="微软雅黑" w:hAnsi="微软雅黑"/>
        </w:rPr>
      </w:pPr>
      <w:r w:rsidRPr="00ED79FD">
        <w:rPr>
          <w:rFonts w:ascii="微软雅黑" w:eastAsia="微软雅黑" w:hAnsi="微软雅黑" w:hint="eastAsia"/>
          <w:b/>
        </w:rPr>
        <w:t>专业通道：</w:t>
      </w:r>
      <w:r w:rsidRPr="00ED79FD">
        <w:rPr>
          <w:rFonts w:ascii="微软雅黑" w:eastAsia="微软雅黑" w:hAnsi="微软雅黑" w:hint="eastAsia"/>
        </w:rPr>
        <w:t>应届毕业生</w:t>
      </w:r>
      <w:r w:rsidRPr="00ED79FD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D79FD">
        <w:rPr>
          <w:rFonts w:ascii="微软雅黑" w:eastAsia="微软雅黑" w:hAnsi="微软雅黑" w:hint="eastAsia"/>
        </w:rPr>
        <w:t>工程师</w:t>
      </w:r>
      <w:r w:rsidRPr="00ED79FD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D79FD">
        <w:rPr>
          <w:rFonts w:ascii="微软雅黑" w:eastAsia="微软雅黑" w:hAnsi="微软雅黑" w:hint="eastAsia"/>
        </w:rPr>
        <w:t>高级工程</w:t>
      </w:r>
      <w:r w:rsidRPr="00ED79FD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D79FD">
        <w:rPr>
          <w:rFonts w:ascii="微软雅黑" w:eastAsia="微软雅黑" w:hAnsi="微软雅黑" w:hint="eastAsia"/>
        </w:rPr>
        <w:t>首席工程师</w:t>
      </w:r>
      <w:r w:rsidRPr="00ED79FD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ED79FD">
        <w:rPr>
          <w:rFonts w:ascii="微软雅黑" w:eastAsia="微软雅黑" w:hAnsi="微软雅黑" w:hint="eastAsia"/>
        </w:rPr>
        <w:t>专家</w:t>
      </w:r>
    </w:p>
    <w:p w:rsidR="00D51D53" w:rsidRDefault="00D51D53" w:rsidP="00ED3500"/>
    <w:p w:rsidR="00D51D53" w:rsidRDefault="00D51D53" w:rsidP="00ED3500"/>
    <w:p w:rsidR="00CD4401" w:rsidRDefault="00CD4401" w:rsidP="00ED3500"/>
    <w:p w:rsidR="00CD4401" w:rsidRDefault="00CD4401" w:rsidP="00ED3500"/>
    <w:p w:rsidR="00CD4401" w:rsidRDefault="00CD4401" w:rsidP="00ED3500"/>
    <w:p w:rsidR="00CD4401" w:rsidRDefault="00CD4401" w:rsidP="00ED3500"/>
    <w:p w:rsidR="00CD4401" w:rsidRDefault="00CD4401" w:rsidP="00ED3500"/>
    <w:p w:rsidR="00CD4401" w:rsidRDefault="00CD4401" w:rsidP="00ED3500"/>
    <w:p w:rsidR="00CD4401" w:rsidRDefault="00CD4401" w:rsidP="00ED3500"/>
    <w:p w:rsidR="00D51D53" w:rsidRPr="00ED79FD" w:rsidRDefault="00D51D53" w:rsidP="00D51D53">
      <w:pPr>
        <w:spacing w:line="560" w:lineRule="exact"/>
        <w:rPr>
          <w:rFonts w:ascii="微软雅黑" w:eastAsia="微软雅黑" w:hAnsi="微软雅黑"/>
          <w:b/>
          <w:sz w:val="32"/>
        </w:rPr>
      </w:pPr>
      <w:r w:rsidRPr="00ED79FD">
        <w:rPr>
          <w:rFonts w:ascii="微软雅黑" w:eastAsia="微软雅黑" w:hAnsi="微软雅黑" w:hint="eastAsia"/>
          <w:b/>
          <w:sz w:val="32"/>
        </w:rPr>
        <w:lastRenderedPageBreak/>
        <w:t>薪酬福利：</w:t>
      </w:r>
    </w:p>
    <w:p w:rsidR="00D51D53" w:rsidRPr="00ED79FD" w:rsidRDefault="00D51D53" w:rsidP="00D51D53">
      <w:pPr>
        <w:spacing w:line="560" w:lineRule="exact"/>
        <w:ind w:left="1100" w:hangingChars="500" w:hanging="1100"/>
        <w:rPr>
          <w:rFonts w:ascii="微软雅黑" w:eastAsia="微软雅黑" w:hAnsi="微软雅黑"/>
        </w:rPr>
      </w:pPr>
      <w:r w:rsidRPr="00ED79FD">
        <w:rPr>
          <w:rFonts w:ascii="微软雅黑" w:eastAsia="微软雅黑" w:hAnsi="微软雅黑" w:hint="eastAsia"/>
          <w:b/>
          <w:sz w:val="22"/>
        </w:rPr>
        <w:t>薪酬结构：</w:t>
      </w:r>
      <w:r w:rsidRPr="00ED79FD">
        <w:rPr>
          <w:rFonts w:ascii="微软雅黑" w:eastAsia="微软雅黑" w:hAnsi="微软雅黑" w:hint="eastAsia"/>
        </w:rPr>
        <w:t>基本工资</w:t>
      </w:r>
      <w:r w:rsidR="00225EAA">
        <w:rPr>
          <w:rFonts w:ascii="微软雅黑" w:eastAsia="微软雅黑" w:hAnsi="微软雅黑" w:hint="eastAsia"/>
        </w:rPr>
        <w:t>6000左右</w:t>
      </w:r>
      <w:r w:rsidRPr="00ED79FD">
        <w:rPr>
          <w:rFonts w:ascii="微软雅黑" w:eastAsia="微软雅黑" w:hAnsi="微软雅黑" w:hint="eastAsia"/>
        </w:rPr>
        <w:t>，轮班津贴，NCG新人奖金（入职第1年），固定奖金与年终奖（入职1年后）；</w:t>
      </w:r>
    </w:p>
    <w:p w:rsidR="00D51D53" w:rsidRPr="00ED79FD" w:rsidRDefault="00D51D53" w:rsidP="00D51D53">
      <w:pPr>
        <w:spacing w:line="560" w:lineRule="exact"/>
        <w:ind w:left="1100" w:hangingChars="500" w:hanging="1100"/>
        <w:rPr>
          <w:rFonts w:ascii="微软雅黑" w:eastAsia="微软雅黑" w:hAnsi="微软雅黑"/>
          <w:sz w:val="22"/>
        </w:rPr>
      </w:pPr>
      <w:r w:rsidRPr="00ED79FD">
        <w:rPr>
          <w:rFonts w:ascii="微软雅黑" w:eastAsia="微软雅黑" w:hAnsi="微软雅黑" w:hint="eastAsia"/>
          <w:b/>
          <w:sz w:val="22"/>
        </w:rPr>
        <w:t>基础福利：</w:t>
      </w:r>
      <w:r w:rsidRPr="00ED79FD">
        <w:rPr>
          <w:rFonts w:ascii="微软雅黑" w:eastAsia="微软雅黑" w:hAnsi="微软雅黑" w:hint="eastAsia"/>
        </w:rPr>
        <w:t>社会保险，住房公积金，商业保险，带薪年假（法定+福利），安全手机，年度体检，节日礼金，生日慰问，购房补贴；</w:t>
      </w:r>
    </w:p>
    <w:p w:rsidR="00D51D53" w:rsidRPr="00ED79FD" w:rsidRDefault="00D51D53" w:rsidP="00D51D53">
      <w:pPr>
        <w:spacing w:line="560" w:lineRule="exact"/>
        <w:rPr>
          <w:rFonts w:ascii="微软雅黑" w:eastAsia="微软雅黑" w:hAnsi="微软雅黑"/>
          <w:sz w:val="22"/>
        </w:rPr>
      </w:pPr>
      <w:r w:rsidRPr="00ED79FD">
        <w:rPr>
          <w:rFonts w:ascii="微软雅黑" w:eastAsia="微软雅黑" w:hAnsi="微软雅黑" w:hint="eastAsia"/>
          <w:b/>
          <w:sz w:val="22"/>
        </w:rPr>
        <w:t>生活保障：</w:t>
      </w:r>
      <w:r w:rsidRPr="00ED79FD">
        <w:rPr>
          <w:rFonts w:ascii="微软雅黑" w:eastAsia="微软雅黑" w:hAnsi="微软雅黑" w:hint="eastAsia"/>
        </w:rPr>
        <w:t>工作餐，自有宿舍，交通班车，私车公用，医</w:t>
      </w:r>
      <w:bookmarkStart w:id="0" w:name="_GoBack"/>
      <w:bookmarkEnd w:id="0"/>
      <w:r w:rsidRPr="00ED79FD">
        <w:rPr>
          <w:rFonts w:ascii="微软雅黑" w:eastAsia="微软雅黑" w:hAnsi="微软雅黑" w:hint="eastAsia"/>
        </w:rPr>
        <w:t>务室；</w:t>
      </w:r>
    </w:p>
    <w:p w:rsidR="00D51D53" w:rsidRPr="00ED79FD" w:rsidRDefault="00D51D53" w:rsidP="00D51D53">
      <w:pPr>
        <w:spacing w:line="560" w:lineRule="exact"/>
        <w:rPr>
          <w:rFonts w:ascii="微软雅黑" w:eastAsia="微软雅黑" w:hAnsi="微软雅黑"/>
        </w:rPr>
      </w:pPr>
      <w:r w:rsidRPr="00ED79FD">
        <w:rPr>
          <w:rFonts w:ascii="微软雅黑" w:eastAsia="微软雅黑" w:hAnsi="微软雅黑" w:hint="eastAsia"/>
          <w:b/>
          <w:sz w:val="22"/>
        </w:rPr>
        <w:t>文化活动：</w:t>
      </w:r>
      <w:r w:rsidRPr="00ED79FD">
        <w:rPr>
          <w:rFonts w:ascii="微软雅黑" w:eastAsia="微软雅黑" w:hAnsi="微软雅黑" w:hint="eastAsia"/>
        </w:rPr>
        <w:t>团队建设活动，俱乐部，家庭日，公司年会；</w:t>
      </w:r>
    </w:p>
    <w:p w:rsidR="00D51D53" w:rsidRPr="00ED79FD" w:rsidRDefault="00D51D53" w:rsidP="00D51D53">
      <w:pPr>
        <w:spacing w:line="560" w:lineRule="exact"/>
        <w:rPr>
          <w:rFonts w:ascii="微软雅黑" w:eastAsia="微软雅黑" w:hAnsi="微软雅黑"/>
        </w:rPr>
      </w:pPr>
      <w:r w:rsidRPr="00ED79FD">
        <w:rPr>
          <w:rFonts w:ascii="微软雅黑" w:eastAsia="微软雅黑" w:hAnsi="微软雅黑" w:hint="eastAsia"/>
          <w:b/>
          <w:sz w:val="22"/>
        </w:rPr>
        <w:t>人才培养：</w:t>
      </w:r>
      <w:r w:rsidRPr="00ED79FD">
        <w:rPr>
          <w:rFonts w:ascii="微软雅黑" w:eastAsia="微软雅黑" w:hAnsi="微软雅黑" w:hint="eastAsia"/>
          <w:sz w:val="20"/>
        </w:rPr>
        <w:t>NCG计划，在线学习，继续教育及资助；</w:t>
      </w:r>
    </w:p>
    <w:p w:rsidR="00D51D53" w:rsidRPr="00225EAA" w:rsidRDefault="00D51D53" w:rsidP="00D51D53">
      <w:pPr>
        <w:rPr>
          <w:rFonts w:ascii="微软雅黑" w:eastAsia="微软雅黑" w:hAnsi="微软雅黑"/>
        </w:rPr>
      </w:pPr>
      <w:r w:rsidRPr="00ED79FD">
        <w:rPr>
          <w:rFonts w:ascii="微软雅黑" w:eastAsia="微软雅黑" w:hAnsi="微软雅黑" w:hint="eastAsia"/>
          <w:b/>
          <w:sz w:val="22"/>
        </w:rPr>
        <w:t>激励认可：</w:t>
      </w:r>
      <w:r w:rsidRPr="00ED79FD">
        <w:rPr>
          <w:rFonts w:ascii="微软雅黑" w:eastAsia="微软雅黑" w:hAnsi="微软雅黑" w:hint="eastAsia"/>
        </w:rPr>
        <w:t>企业文化模范践行奖，企业文化榜样团队奖，闪耀之星，长期服务奖。</w:t>
      </w:r>
    </w:p>
    <w:p w:rsidR="00ED3500" w:rsidRDefault="00ED3500" w:rsidP="00ED3500">
      <w:pPr>
        <w:spacing w:line="560" w:lineRule="exact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招聘流程：</w:t>
      </w:r>
    </w:p>
    <w:p w:rsidR="00ED3500" w:rsidRDefault="00ED3500" w:rsidP="00ED3500">
      <w:pPr>
        <w:spacing w:line="56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32F66">
        <w:rPr>
          <w:rFonts w:ascii="微软雅黑" w:eastAsia="微软雅黑" w:hAnsi="微软雅黑" w:cs="宋体" w:hint="eastAsia"/>
          <w:color w:val="000000"/>
          <w:kern w:val="0"/>
          <w:szCs w:val="21"/>
        </w:rPr>
        <w:t>线上申请——简历筛选——线上/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线下面试——</w:t>
      </w:r>
      <w:r w:rsidRPr="00932F66">
        <w:rPr>
          <w:rFonts w:ascii="微软雅黑" w:eastAsia="微软雅黑" w:hAnsi="微软雅黑" w:cs="宋体" w:hint="eastAsia"/>
          <w:color w:val="000000"/>
          <w:kern w:val="0"/>
          <w:szCs w:val="21"/>
        </w:rPr>
        <w:t>offer发放——签订三方</w:t>
      </w:r>
    </w:p>
    <w:p w:rsidR="00BF16D0" w:rsidRPr="00BF16D0" w:rsidRDefault="00BF16D0" w:rsidP="00ED3500">
      <w:pPr>
        <w:spacing w:line="56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D3500" w:rsidRDefault="00ED3500" w:rsidP="00ED3500">
      <w:pPr>
        <w:spacing w:line="560" w:lineRule="exact"/>
        <w:rPr>
          <w:rFonts w:ascii="微软雅黑" w:eastAsia="微软雅黑" w:hAnsi="微软雅黑"/>
          <w:b/>
          <w:sz w:val="32"/>
        </w:rPr>
      </w:pPr>
      <w:r w:rsidRPr="00932F66">
        <w:rPr>
          <w:rFonts w:ascii="微软雅黑" w:eastAsia="微软雅黑" w:hAnsi="微软雅黑" w:hint="eastAsia"/>
          <w:b/>
          <w:sz w:val="32"/>
        </w:rPr>
        <w:t>投递方式</w:t>
      </w:r>
      <w:r>
        <w:rPr>
          <w:rFonts w:ascii="微软雅黑" w:eastAsia="微软雅黑" w:hAnsi="微软雅黑" w:hint="eastAsia"/>
          <w:b/>
          <w:sz w:val="32"/>
        </w:rPr>
        <w:t>：</w:t>
      </w:r>
    </w:p>
    <w:p w:rsidR="00ED3500" w:rsidRDefault="00ED3500" w:rsidP="00ED3500">
      <w:pPr>
        <w:spacing w:line="56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32F66">
        <w:rPr>
          <w:rFonts w:ascii="微软雅黑" w:eastAsia="微软雅黑" w:hAnsi="微软雅黑" w:cs="宋体" w:hint="eastAsia"/>
          <w:color w:val="000000"/>
          <w:kern w:val="0"/>
          <w:szCs w:val="21"/>
        </w:rPr>
        <w:t>关注“长鑫存储招聘”微信公众号，点击菜单栏【加入长鑫】-【校园招聘】进行简历投递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ED3500" w:rsidRPr="00932F66" w:rsidRDefault="00ED3500" w:rsidP="00ED3500">
      <w:pPr>
        <w:spacing w:line="560" w:lineRule="exac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D3500" w:rsidRDefault="00ED3500" w:rsidP="00ED3500">
      <w:pPr>
        <w:spacing w:line="560" w:lineRule="exact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网申</w:t>
      </w:r>
      <w:r w:rsidRPr="00932F66">
        <w:rPr>
          <w:rFonts w:ascii="微软雅黑" w:eastAsia="微软雅黑" w:hAnsi="微软雅黑" w:hint="eastAsia"/>
          <w:b/>
          <w:sz w:val="32"/>
        </w:rPr>
        <w:t>二维码</w:t>
      </w:r>
    </w:p>
    <w:p w:rsidR="00ED3500" w:rsidRPr="00932F66" w:rsidRDefault="00ED3500" w:rsidP="00ED3500">
      <w:pPr>
        <w:spacing w:line="560" w:lineRule="exact"/>
        <w:rPr>
          <w:rFonts w:ascii="微软雅黑" w:eastAsia="微软雅黑" w:hAnsi="微软雅黑"/>
          <w:b/>
          <w:sz w:val="32"/>
        </w:rPr>
      </w:pPr>
    </w:p>
    <w:p w:rsidR="00ED3500" w:rsidRPr="008F4CDB" w:rsidRDefault="00ED3500" w:rsidP="00ED3500"/>
    <w:p w:rsidR="009E5B20" w:rsidRPr="009E5B20" w:rsidRDefault="00D51D53" w:rsidP="009E5B20">
      <w:r>
        <w:rPr>
          <w:rFonts w:ascii="等线" w:eastAsia="等线" w:hAnsi="等线" w:cs="等线" w:hint="eastAsia"/>
          <w:noProof/>
          <w:sz w:val="22"/>
          <w:szCs w:val="28"/>
        </w:rPr>
        <w:drawing>
          <wp:anchor distT="0" distB="0" distL="114300" distR="114300" simplePos="0" relativeHeight="251659264" behindDoc="0" locked="0" layoutInCell="1" allowOverlap="1" wp14:anchorId="7F3D9A6E" wp14:editId="795A713B">
            <wp:simplePos x="0" y="0"/>
            <wp:positionH relativeFrom="margin">
              <wp:posOffset>2609850</wp:posOffset>
            </wp:positionH>
            <wp:positionV relativeFrom="paragraph">
              <wp:posOffset>5715</wp:posOffset>
            </wp:positionV>
            <wp:extent cx="1046480" cy="1046480"/>
            <wp:effectExtent l="0" t="0" r="1270" b="1270"/>
            <wp:wrapNone/>
            <wp:docPr id="2" name="图片 2" descr="长鑫存储招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长鑫存储招聘二维码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B20" w:rsidRPr="009E5B20" w:rsidRDefault="009E5B20" w:rsidP="009E5B20"/>
    <w:p w:rsidR="0062527C" w:rsidRPr="0062527C" w:rsidRDefault="0062527C" w:rsidP="0062527C"/>
    <w:sectPr w:rsidR="0062527C" w:rsidRPr="0062527C" w:rsidSect="009E5B20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EA" w:rsidRDefault="008504EA" w:rsidP="00796E00">
      <w:r>
        <w:separator/>
      </w:r>
    </w:p>
  </w:endnote>
  <w:endnote w:type="continuationSeparator" w:id="0">
    <w:p w:rsidR="008504EA" w:rsidRDefault="008504EA" w:rsidP="0079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EA" w:rsidRDefault="008504EA" w:rsidP="00796E00">
      <w:r>
        <w:separator/>
      </w:r>
    </w:p>
  </w:footnote>
  <w:footnote w:type="continuationSeparator" w:id="0">
    <w:p w:rsidR="008504EA" w:rsidRDefault="008504EA" w:rsidP="0079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C8" w:rsidRPr="00D51D53" w:rsidRDefault="005F65C8" w:rsidP="004B5B31">
    <w:pPr>
      <w:pStyle w:val="a3"/>
      <w:pBdr>
        <w:bottom w:val="none" w:sz="0" w:space="0" w:color="auto"/>
      </w:pBdr>
      <w:tabs>
        <w:tab w:val="clear" w:pos="8306"/>
        <w:tab w:val="center" w:pos="8608"/>
      </w:tabs>
      <w:spacing w:line="360" w:lineRule="auto"/>
      <w:ind w:right="600" w:firstLineChars="4900" w:firstLine="7840"/>
      <w:jc w:val="left"/>
      <w:rPr>
        <w:rFonts w:eastAsiaTheme="minorHAnsi" w:cs="Arial"/>
        <w:b/>
        <w:color w:val="000000" w:themeColor="text1"/>
        <w:sz w:val="16"/>
        <w:szCs w:val="15"/>
      </w:rPr>
    </w:pPr>
    <w:r w:rsidRPr="00D51D53">
      <w:rPr>
        <w:rFonts w:eastAsiaTheme="minorHAnsi" w:cs="Arial"/>
        <w:b/>
        <w:noProof/>
        <w:color w:val="000000" w:themeColor="text1"/>
        <w:sz w:val="16"/>
        <w:szCs w:val="15"/>
      </w:rPr>
      <w:drawing>
        <wp:anchor distT="0" distB="0" distL="114300" distR="114300" simplePos="0" relativeHeight="251660288" behindDoc="1" locked="0" layoutInCell="1" allowOverlap="1" wp14:anchorId="72000B6C" wp14:editId="06C32081">
          <wp:simplePos x="0" y="0"/>
          <wp:positionH relativeFrom="column">
            <wp:posOffset>305105</wp:posOffset>
          </wp:positionH>
          <wp:positionV relativeFrom="paragraph">
            <wp:posOffset>151130</wp:posOffset>
          </wp:positionV>
          <wp:extent cx="1027264" cy="318960"/>
          <wp:effectExtent l="0" t="0" r="1905" b="508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页眉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8" t="11234" r="71667" b="27951"/>
                  <a:stretch/>
                </pic:blipFill>
                <pic:spPr bwMode="auto">
                  <a:xfrm>
                    <a:off x="0" y="0"/>
                    <a:ext cx="1027264" cy="318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D53" w:rsidRPr="00D51D53" w:rsidRDefault="00D51D53" w:rsidP="00D51D53">
    <w:pPr>
      <w:pStyle w:val="a3"/>
      <w:pBdr>
        <w:bottom w:val="none" w:sz="0" w:space="0" w:color="auto"/>
      </w:pBdr>
      <w:tabs>
        <w:tab w:val="clear" w:pos="8306"/>
        <w:tab w:val="center" w:pos="8608"/>
      </w:tabs>
      <w:spacing w:line="360" w:lineRule="auto"/>
      <w:ind w:right="600"/>
      <w:jc w:val="left"/>
      <w:rPr>
        <w:rFonts w:eastAsiaTheme="minorHAnsi" w:cs="Arial"/>
        <w:b/>
        <w:color w:val="000000" w:themeColor="text1"/>
        <w:sz w:val="4"/>
        <w:szCs w:val="15"/>
      </w:rPr>
    </w:pPr>
    <w:r w:rsidRPr="00D51D53">
      <w:rPr>
        <w:rFonts w:eastAsiaTheme="minorHAnsi" w:cs="Arial" w:hint="eastAsia"/>
        <w:b/>
        <w:color w:val="000000" w:themeColor="text1"/>
        <w:sz w:val="16"/>
        <w:szCs w:val="15"/>
      </w:rPr>
      <w:t xml:space="preserve"> </w:t>
    </w:r>
    <w:r w:rsidRPr="00D51D53">
      <w:rPr>
        <w:rFonts w:eastAsiaTheme="minorHAnsi" w:cs="Arial"/>
        <w:b/>
        <w:color w:val="000000" w:themeColor="text1"/>
        <w:sz w:val="16"/>
        <w:szCs w:val="15"/>
      </w:rPr>
      <w:t xml:space="preserve">      </w:t>
    </w:r>
    <w:r w:rsidRPr="00D51D53">
      <w:rPr>
        <w:rFonts w:eastAsiaTheme="minorHAnsi" w:cs="Arial"/>
        <w:b/>
        <w:color w:val="000000" w:themeColor="text1"/>
        <w:sz w:val="4"/>
        <w:szCs w:val="15"/>
      </w:rPr>
      <w:t xml:space="preserve">                        </w:t>
    </w:r>
    <w:r w:rsidRPr="00D51D53">
      <w:rPr>
        <w:rFonts w:eastAsiaTheme="minorHAnsi" w:cs="Arial"/>
        <w:b/>
        <w:color w:val="000000" w:themeColor="text1"/>
        <w:sz w:val="2"/>
        <w:szCs w:val="15"/>
      </w:rPr>
      <w:t xml:space="preserve">  </w:t>
    </w:r>
  </w:p>
  <w:p w:rsidR="005F65C8" w:rsidRPr="00D51D53" w:rsidRDefault="00D51D53" w:rsidP="00D51D53">
    <w:pPr>
      <w:pStyle w:val="a3"/>
      <w:pBdr>
        <w:bottom w:val="none" w:sz="0" w:space="0" w:color="auto"/>
      </w:pBdr>
      <w:spacing w:line="360" w:lineRule="auto"/>
      <w:ind w:firstLineChars="3200" w:firstLine="7680"/>
      <w:jc w:val="left"/>
      <w:rPr>
        <w:rFonts w:eastAsiaTheme="minorHAnsi" w:cs="Arial"/>
        <w:b/>
        <w:color w:val="000000" w:themeColor="text1"/>
        <w:sz w:val="22"/>
        <w:szCs w:val="15"/>
      </w:rPr>
    </w:pPr>
    <w:r w:rsidRPr="00D51D53">
      <w:rPr>
        <w:rFonts w:eastAsiaTheme="minorHAnsi" w:cs="Arial" w:hint="eastAsia"/>
        <w:b/>
        <w:color w:val="000000" w:themeColor="text1"/>
        <w:sz w:val="24"/>
        <w:szCs w:val="15"/>
      </w:rPr>
      <w:t>长鑫存储技术有限公司</w:t>
    </w:r>
    <w:r w:rsidR="005F65C8" w:rsidRPr="00D51D53">
      <w:rPr>
        <w:rFonts w:eastAsiaTheme="minorHAnsi" w:cs="Arial"/>
        <w:noProof/>
        <w:color w:val="000000" w:themeColor="text1"/>
        <w:sz w:val="22"/>
        <w:szCs w:val="15"/>
      </w:rPr>
      <w:drawing>
        <wp:anchor distT="0" distB="0" distL="114300" distR="114300" simplePos="0" relativeHeight="251658240" behindDoc="1" locked="0" layoutInCell="1" allowOverlap="1" wp14:anchorId="1B938D92" wp14:editId="06AAE319">
          <wp:simplePos x="0" y="0"/>
          <wp:positionH relativeFrom="column">
            <wp:posOffset>27830</wp:posOffset>
          </wp:positionH>
          <wp:positionV relativeFrom="paragraph">
            <wp:posOffset>134648</wp:posOffset>
          </wp:positionV>
          <wp:extent cx="6589395" cy="107315"/>
          <wp:effectExtent l="0" t="0" r="1905" b="698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页眉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55"/>
                  <a:stretch/>
                </pic:blipFill>
                <pic:spPr bwMode="auto">
                  <a:xfrm>
                    <a:off x="0" y="0"/>
                    <a:ext cx="6589395" cy="107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65C8" w:rsidRPr="007446B7" w:rsidRDefault="005F65C8" w:rsidP="009E5B20">
    <w:pPr>
      <w:pStyle w:val="a3"/>
      <w:pBdr>
        <w:bottom w:val="none" w:sz="0" w:space="0" w:color="auto"/>
      </w:pBdr>
      <w:spacing w:line="360" w:lineRule="auto"/>
      <w:jc w:val="both"/>
      <w:rPr>
        <w:rFonts w:ascii="Arial" w:hAnsi="Arial" w:cs="Arial"/>
        <w:smallCaps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474D"/>
    <w:multiLevelType w:val="hybridMultilevel"/>
    <w:tmpl w:val="C772D9B0"/>
    <w:lvl w:ilvl="0" w:tplc="64B03CC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442FD"/>
    <w:multiLevelType w:val="hybridMultilevel"/>
    <w:tmpl w:val="9AE6E4CE"/>
    <w:lvl w:ilvl="0" w:tplc="FBF6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FD395D"/>
    <w:multiLevelType w:val="hybridMultilevel"/>
    <w:tmpl w:val="93EAFC7C"/>
    <w:lvl w:ilvl="0" w:tplc="FEDE2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FE4930"/>
    <w:multiLevelType w:val="hybridMultilevel"/>
    <w:tmpl w:val="8B420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F6676"/>
    <w:multiLevelType w:val="hybridMultilevel"/>
    <w:tmpl w:val="1E82ED08"/>
    <w:lvl w:ilvl="0" w:tplc="584002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783496"/>
    <w:multiLevelType w:val="hybridMultilevel"/>
    <w:tmpl w:val="5ACEF7EC"/>
    <w:lvl w:ilvl="0" w:tplc="5BAEA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8247C1"/>
    <w:multiLevelType w:val="hybridMultilevel"/>
    <w:tmpl w:val="CC3EF6FA"/>
    <w:lvl w:ilvl="0" w:tplc="03E8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00"/>
    <w:rsid w:val="000B7AB8"/>
    <w:rsid w:val="000E1D0A"/>
    <w:rsid w:val="001002D4"/>
    <w:rsid w:val="00177917"/>
    <w:rsid w:val="001A1CD1"/>
    <w:rsid w:val="001C23E5"/>
    <w:rsid w:val="001D0F7E"/>
    <w:rsid w:val="001E6DED"/>
    <w:rsid w:val="001F440A"/>
    <w:rsid w:val="00225EAA"/>
    <w:rsid w:val="00234A08"/>
    <w:rsid w:val="00284687"/>
    <w:rsid w:val="00293182"/>
    <w:rsid w:val="002C6EFE"/>
    <w:rsid w:val="003115B3"/>
    <w:rsid w:val="003409F5"/>
    <w:rsid w:val="00370DB8"/>
    <w:rsid w:val="003F6A0E"/>
    <w:rsid w:val="0047724B"/>
    <w:rsid w:val="00484DC2"/>
    <w:rsid w:val="004967A5"/>
    <w:rsid w:val="004B5862"/>
    <w:rsid w:val="004B5B31"/>
    <w:rsid w:val="00524D84"/>
    <w:rsid w:val="005F65C8"/>
    <w:rsid w:val="0062527C"/>
    <w:rsid w:val="00626821"/>
    <w:rsid w:val="00671E4D"/>
    <w:rsid w:val="006C5F45"/>
    <w:rsid w:val="006C6361"/>
    <w:rsid w:val="006C77B9"/>
    <w:rsid w:val="00724A21"/>
    <w:rsid w:val="007446B7"/>
    <w:rsid w:val="00796E00"/>
    <w:rsid w:val="007E1EB6"/>
    <w:rsid w:val="00834F7C"/>
    <w:rsid w:val="008504EA"/>
    <w:rsid w:val="008D0025"/>
    <w:rsid w:val="008E09BB"/>
    <w:rsid w:val="009509C1"/>
    <w:rsid w:val="009B09D2"/>
    <w:rsid w:val="009E5B20"/>
    <w:rsid w:val="009F578F"/>
    <w:rsid w:val="00A47C47"/>
    <w:rsid w:val="00A625CC"/>
    <w:rsid w:val="00A930CA"/>
    <w:rsid w:val="00AC2312"/>
    <w:rsid w:val="00B73DB9"/>
    <w:rsid w:val="00BF16D0"/>
    <w:rsid w:val="00BF3076"/>
    <w:rsid w:val="00C070F9"/>
    <w:rsid w:val="00CD4401"/>
    <w:rsid w:val="00D31C53"/>
    <w:rsid w:val="00D51D53"/>
    <w:rsid w:val="00D53B00"/>
    <w:rsid w:val="00DA1152"/>
    <w:rsid w:val="00DA6871"/>
    <w:rsid w:val="00DC28A7"/>
    <w:rsid w:val="00DD0EB4"/>
    <w:rsid w:val="00DD1A3C"/>
    <w:rsid w:val="00E214A3"/>
    <w:rsid w:val="00EB490C"/>
    <w:rsid w:val="00ED004E"/>
    <w:rsid w:val="00ED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710A0"/>
  <w15:chartTrackingRefBased/>
  <w15:docId w15:val="{4D9D3FC2-667E-442F-91FC-9A630A28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6E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6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6E00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DA11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DA115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DA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DA1152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B78AD7505E0CC468AEB368B7F00A366" ma:contentTypeVersion="1" ma:contentTypeDescription="新建文档。" ma:contentTypeScope="" ma:versionID="65d6ce3709a64991bd9e87b55ff1d627">
  <xsd:schema xmlns:xsd="http://www.w3.org/2001/XMLSchema" xmlns:xs="http://www.w3.org/2001/XMLSchema" xmlns:p="http://schemas.microsoft.com/office/2006/metadata/properties" xmlns:ns2="6fbfc04c-e013-4d5e-85c5-1a001d2315fa" targetNamespace="http://schemas.microsoft.com/office/2006/metadata/properties" ma:root="true" ma:fieldsID="21375a3da1425aec82368e345f120710" ns2:_="">
    <xsd:import namespace="6fbfc04c-e013-4d5e-85c5-1a001d2315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fc04c-e013-4d5e-85c5-1a001d231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F81D-31B8-42A1-93F0-A3D3F2A94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91182-057F-4A46-AF21-8BBAC64E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fc04c-e013-4d5e-85c5-1a001d231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31F5E-8AF7-423F-A0FA-D6E11CA36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4C92A-69FB-4B20-9DF9-879FC138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Document_v1_cn</dc:title>
  <dc:subject/>
  <dc:creator>Hongyuan</dc:creator>
  <cp:keywords/>
  <dc:description/>
  <cp:lastModifiedBy>Emily Yang</cp:lastModifiedBy>
  <cp:revision>4</cp:revision>
  <cp:lastPrinted>2018-10-26T04:05:00Z</cp:lastPrinted>
  <dcterms:created xsi:type="dcterms:W3CDTF">2020-10-14T03:00:00Z</dcterms:created>
  <dcterms:modified xsi:type="dcterms:W3CDTF">2020-11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8AD7505E0CC468AEB368B7F00A366</vt:lpwstr>
  </property>
</Properties>
</file>